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924" w:type="dxa"/>
        <w:jc w:val="center"/>
        <w:tblInd w:w="-1241" w:type="dxa"/>
        <w:tblLayout w:type="fixed"/>
        <w:tblLook w:val="04A0" w:firstRow="1" w:lastRow="0" w:firstColumn="1" w:lastColumn="0" w:noHBand="0" w:noVBand="1"/>
      </w:tblPr>
      <w:tblGrid>
        <w:gridCol w:w="8924"/>
      </w:tblGrid>
      <w:tr w:rsidR="007F08BB" w:rsidTr="001A1534">
        <w:trPr>
          <w:cantSplit/>
          <w:trHeight w:val="1176"/>
          <w:jc w:val="center"/>
        </w:trPr>
        <w:tc>
          <w:tcPr>
            <w:tcW w:w="8924" w:type="dxa"/>
            <w:hideMark/>
          </w:tcPr>
          <w:p w:rsidR="007F08BB" w:rsidRDefault="007F08BB" w:rsidP="001A153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0A9B3BE5" wp14:editId="005580DC">
                  <wp:simplePos x="0" y="0"/>
                  <wp:positionH relativeFrom="column">
                    <wp:posOffset>2488565</wp:posOffset>
                  </wp:positionH>
                  <wp:positionV relativeFrom="paragraph">
                    <wp:posOffset>1905</wp:posOffset>
                  </wp:positionV>
                  <wp:extent cx="866775" cy="723900"/>
                  <wp:effectExtent l="19050" t="0" r="9525" b="0"/>
                  <wp:wrapSquare wrapText="bothSides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t="2971" r="635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723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F08BB" w:rsidTr="001A1534">
        <w:trPr>
          <w:cantSplit/>
          <w:trHeight w:val="960"/>
          <w:jc w:val="center"/>
        </w:trPr>
        <w:tc>
          <w:tcPr>
            <w:tcW w:w="8924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7F08BB" w:rsidRDefault="007F08BB" w:rsidP="005662E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sz w:val="32"/>
                <w:szCs w:val="32"/>
                <w:lang w:eastAsia="zh-CN"/>
              </w:rPr>
              <w:t>СЛОБОДО-ТУРИНСКИЙ МУНИЦИПАЛЬНЫЙ ОТДЕЛ</w:t>
            </w:r>
          </w:p>
          <w:p w:rsidR="007F08BB" w:rsidRDefault="007F08BB" w:rsidP="005662E4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sz w:val="32"/>
                <w:szCs w:val="32"/>
                <w:lang w:eastAsia="zh-CN"/>
              </w:rPr>
              <w:t>УПРАВЛЕНИЯ ОБРАЗОВАНИЕМ</w:t>
            </w:r>
          </w:p>
          <w:p w:rsidR="007F08BB" w:rsidRPr="00566044" w:rsidRDefault="007F08BB" w:rsidP="00566044">
            <w:pPr>
              <w:keepNext/>
              <w:spacing w:after="0" w:line="0" w:lineRule="atLeast"/>
              <w:ind w:right="1195"/>
              <w:jc w:val="center"/>
              <w:outlineLvl w:val="2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en-US"/>
              </w:rPr>
              <w:t xml:space="preserve">                    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en-US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en-US"/>
              </w:rPr>
              <w:t xml:space="preserve"> О С Т А Н О В Л Е Н И Е</w:t>
            </w:r>
          </w:p>
        </w:tc>
      </w:tr>
      <w:tr w:rsidR="007F08BB" w:rsidTr="001A1534">
        <w:trPr>
          <w:cantSplit/>
          <w:trHeight w:val="248"/>
          <w:jc w:val="center"/>
        </w:trPr>
        <w:tc>
          <w:tcPr>
            <w:tcW w:w="8924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7F08BB" w:rsidRDefault="007F08BB" w:rsidP="005662E4">
            <w:pPr>
              <w:spacing w:after="0" w:line="0" w:lineRule="atLeast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7F08BB" w:rsidRDefault="007F08BB" w:rsidP="007F08BB">
      <w:pPr>
        <w:spacing w:after="0" w:line="0" w:lineRule="atLeast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en-US"/>
        </w:rPr>
      </w:pPr>
    </w:p>
    <w:p w:rsidR="007F08BB" w:rsidRDefault="007F08BB" w:rsidP="007F08BB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  <w:t>от 1</w:t>
      </w:r>
      <w:r w:rsidR="003A7ED9"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  <w:t>.09.2014   №</w:t>
      </w:r>
      <w:r w:rsidR="003A7ED9"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  <w:t xml:space="preserve"> 107-д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  <w:t xml:space="preserve"> </w:t>
      </w:r>
    </w:p>
    <w:p w:rsidR="007F08BB" w:rsidRDefault="007F08BB" w:rsidP="007F08BB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. Туринская Слобода</w:t>
      </w:r>
    </w:p>
    <w:p w:rsidR="007F08BB" w:rsidRDefault="007F08BB" w:rsidP="007F08B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E081F" w:rsidRPr="00F66A68" w:rsidRDefault="007F08BB" w:rsidP="007F08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F66A6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О выделении ставки психолога в </w:t>
      </w:r>
      <w:proofErr w:type="gramStart"/>
      <w:r w:rsidR="001A1534" w:rsidRPr="00F66A6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</w:t>
      </w:r>
      <w:r w:rsidRPr="00F66A6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униципально</w:t>
      </w:r>
      <w:r w:rsidR="00C444B1" w:rsidRPr="00F66A6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е</w:t>
      </w:r>
      <w:proofErr w:type="gramEnd"/>
      <w:r w:rsidRPr="00F66A6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</w:p>
    <w:p w:rsidR="007E081F" w:rsidRPr="00F66A68" w:rsidRDefault="007F08BB" w:rsidP="007F08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F66A6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автономно</w:t>
      </w:r>
      <w:r w:rsidR="00C444B1" w:rsidRPr="00F66A6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е</w:t>
      </w:r>
      <w:r w:rsidRPr="00F66A6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дошкольно</w:t>
      </w:r>
      <w:r w:rsidR="00C444B1" w:rsidRPr="00F66A6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е</w:t>
      </w:r>
      <w:r w:rsidRPr="00F66A6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образовательно</w:t>
      </w:r>
      <w:r w:rsidR="00C444B1" w:rsidRPr="00F66A6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е</w:t>
      </w:r>
      <w:r w:rsidRPr="00F66A6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учреждени</w:t>
      </w:r>
      <w:r w:rsidR="00C444B1" w:rsidRPr="00F66A6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е</w:t>
      </w:r>
      <w:r w:rsidRPr="00F66A6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</w:p>
    <w:p w:rsidR="007F08BB" w:rsidRPr="00F66A68" w:rsidRDefault="007F08BB" w:rsidP="007F08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F66A68">
        <w:rPr>
          <w:rFonts w:ascii="Times New Roman" w:hAnsi="Times New Roman" w:cs="Times New Roman"/>
          <w:b/>
          <w:sz w:val="28"/>
          <w:szCs w:val="28"/>
        </w:rPr>
        <w:t>«Слободо-Туринский детский сад  «Родничок»</w:t>
      </w:r>
    </w:p>
    <w:p w:rsidR="007F08BB" w:rsidRPr="007F08BB" w:rsidRDefault="007F08BB" w:rsidP="007F08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7F08BB" w:rsidRDefault="007F08BB" w:rsidP="007F08B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62C5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оответствии с </w:t>
      </w:r>
      <w:r w:rsidR="005660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Федеральным Законом от 29 декабря 2012 года № 273-ФЗ «Об образовании в Российской Федерации», </w:t>
      </w:r>
      <w:r w:rsidR="00D52F27">
        <w:rPr>
          <w:rFonts w:ascii="Times New Roman" w:eastAsia="Calibri" w:hAnsi="Times New Roman" w:cs="Times New Roman"/>
          <w:sz w:val="28"/>
          <w:szCs w:val="28"/>
          <w:lang w:eastAsia="en-US"/>
        </w:rPr>
        <w:t>Законом Свердловской области от 15 июля 2013 года № 78-ОЗ «Об образовании в Свердловской области»,</w:t>
      </w:r>
      <w:r w:rsidR="003A7ED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основании выполнения ФГОС ДО,</w:t>
      </w:r>
    </w:p>
    <w:p w:rsidR="007E081F" w:rsidRDefault="007E081F" w:rsidP="007F08BB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7F08BB" w:rsidRDefault="007F08BB" w:rsidP="007F08BB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ПОСТАНОВЛЯЮ:</w:t>
      </w:r>
    </w:p>
    <w:p w:rsidR="007F08BB" w:rsidRDefault="007F08BB" w:rsidP="007F08B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0" w:name="_GoBack"/>
      <w:bookmarkEnd w:id="0"/>
    </w:p>
    <w:p w:rsidR="007F08BB" w:rsidRPr="007F08BB" w:rsidRDefault="001A1534" w:rsidP="001A1534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1. </w:t>
      </w:r>
      <w:r w:rsidR="007F08BB" w:rsidRPr="007F08B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вести ставку психолога МАДОУ «Слободо-Туринский детский сад «Родничок» с выполнением функций психолога </w:t>
      </w:r>
      <w:r w:rsidR="003A7ED9">
        <w:rPr>
          <w:rFonts w:ascii="Times New Roman" w:eastAsia="Calibri" w:hAnsi="Times New Roman" w:cs="Times New Roman"/>
          <w:sz w:val="28"/>
          <w:szCs w:val="28"/>
          <w:lang w:eastAsia="en-US"/>
        </w:rPr>
        <w:t>МАДОУ</w:t>
      </w:r>
      <w:r w:rsidR="007F08BB" w:rsidRPr="007F08B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3A7ED9">
        <w:rPr>
          <w:rFonts w:ascii="Times New Roman" w:eastAsia="Calibri" w:hAnsi="Times New Roman" w:cs="Times New Roman"/>
          <w:sz w:val="28"/>
          <w:szCs w:val="28"/>
          <w:lang w:eastAsia="en-US"/>
        </w:rPr>
        <w:t>«Слободо-Туринский детский</w:t>
      </w:r>
      <w:r w:rsidR="007F08BB" w:rsidRPr="007F08B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ад</w:t>
      </w:r>
      <w:r w:rsidR="003A7ED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Аленка»</w:t>
      </w:r>
      <w:r w:rsidR="007F08BB" w:rsidRPr="007F08BB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1A1534" w:rsidRDefault="007F08BB" w:rsidP="00F66A68">
      <w:pPr>
        <w:pStyle w:val="a3"/>
        <w:numPr>
          <w:ilvl w:val="0"/>
          <w:numId w:val="2"/>
        </w:numPr>
        <w:spacing w:after="0" w:line="240" w:lineRule="auto"/>
        <w:ind w:left="0" w:firstLine="525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Заведующей МАДОУ «Слободо-Туринский детский сад «Родничок»</w:t>
      </w:r>
      <w:r w:rsidR="004209E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4209ED">
        <w:rPr>
          <w:rFonts w:ascii="Times New Roman" w:eastAsia="Calibri" w:hAnsi="Times New Roman" w:cs="Times New Roman"/>
          <w:sz w:val="28"/>
          <w:szCs w:val="28"/>
          <w:lang w:eastAsia="en-US"/>
        </w:rPr>
        <w:t>Рямовой</w:t>
      </w:r>
      <w:proofErr w:type="spellEnd"/>
      <w:r w:rsidR="001A153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209E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.В. включить в должностные обязанности психолога обслуживание</w:t>
      </w:r>
      <w:r w:rsidR="00F514E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АДОУ «</w:t>
      </w:r>
      <w:r w:rsidR="003A7ED9">
        <w:rPr>
          <w:rFonts w:ascii="Times New Roman" w:eastAsia="Calibri" w:hAnsi="Times New Roman" w:cs="Times New Roman"/>
          <w:sz w:val="28"/>
          <w:szCs w:val="28"/>
          <w:lang w:eastAsia="en-US"/>
        </w:rPr>
        <w:t>Слободо-Туринский детский сад «</w:t>
      </w:r>
      <w:r w:rsidR="00F514EB">
        <w:rPr>
          <w:rFonts w:ascii="Times New Roman" w:eastAsia="Calibri" w:hAnsi="Times New Roman" w:cs="Times New Roman"/>
          <w:sz w:val="28"/>
          <w:szCs w:val="28"/>
          <w:lang w:eastAsia="en-US"/>
        </w:rPr>
        <w:t>Аленка».</w:t>
      </w:r>
    </w:p>
    <w:p w:rsidR="001A1534" w:rsidRPr="001A1534" w:rsidRDefault="001A1534" w:rsidP="00F66A68">
      <w:pPr>
        <w:pStyle w:val="a3"/>
        <w:spacing w:after="0" w:line="240" w:lineRule="auto"/>
        <w:ind w:left="0" w:firstLine="525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F08BB" w:rsidRPr="001A1534" w:rsidRDefault="001A1534" w:rsidP="001A153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</w:t>
      </w:r>
      <w:r w:rsidR="00F66A6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3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proofErr w:type="gramStart"/>
      <w:r w:rsidR="007F08BB" w:rsidRPr="001A1534">
        <w:rPr>
          <w:rFonts w:ascii="Times New Roman" w:eastAsia="Calibri" w:hAnsi="Times New Roman" w:cs="Times New Roman"/>
          <w:sz w:val="28"/>
          <w:szCs w:val="28"/>
          <w:lang w:eastAsia="en-US"/>
        </w:rPr>
        <w:t>Контроль за</w:t>
      </w:r>
      <w:proofErr w:type="gramEnd"/>
      <w:r w:rsidR="007F08BB" w:rsidRPr="001A153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сполнением настоящего постановления оставляю за собой.</w:t>
      </w:r>
    </w:p>
    <w:p w:rsidR="001A1534" w:rsidRPr="001A1534" w:rsidRDefault="001A1534" w:rsidP="001A1534">
      <w:pPr>
        <w:pStyle w:val="a3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F08BB" w:rsidRDefault="007F08BB" w:rsidP="007F08B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F08BB" w:rsidRDefault="007F08BB" w:rsidP="007F08B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F08BB" w:rsidRDefault="007F08BB" w:rsidP="007F08B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3A7ED9">
        <w:rPr>
          <w:rFonts w:ascii="Times New Roman" w:eastAsia="Calibri" w:hAnsi="Times New Roman" w:cs="Times New Roman"/>
          <w:sz w:val="28"/>
          <w:szCs w:val="28"/>
          <w:lang w:eastAsia="en-US"/>
        </w:rPr>
        <w:t>И.о. н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чальник</w:t>
      </w:r>
      <w:r w:rsidR="003A7ED9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лободо-Туринского МОУО:                         </w:t>
      </w:r>
      <w:r w:rsidR="003A7ED9">
        <w:rPr>
          <w:rFonts w:ascii="Times New Roman" w:eastAsia="Calibri" w:hAnsi="Times New Roman" w:cs="Times New Roman"/>
          <w:sz w:val="28"/>
          <w:szCs w:val="28"/>
          <w:lang w:eastAsia="en-US"/>
        </w:rPr>
        <w:t>Л.Г. Белых</w:t>
      </w:r>
    </w:p>
    <w:p w:rsidR="007F08BB" w:rsidRDefault="007F08BB" w:rsidP="007F08B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A1534" w:rsidRDefault="001A1534">
      <w:pPr>
        <w:rPr>
          <w:rFonts w:ascii="Times New Roman" w:hAnsi="Times New Roman" w:cs="Times New Roman"/>
          <w:sz w:val="24"/>
          <w:szCs w:val="24"/>
        </w:rPr>
      </w:pPr>
    </w:p>
    <w:p w:rsidR="001A1534" w:rsidRDefault="001A1534">
      <w:pPr>
        <w:rPr>
          <w:rFonts w:ascii="Times New Roman" w:hAnsi="Times New Roman" w:cs="Times New Roman"/>
          <w:sz w:val="24"/>
          <w:szCs w:val="24"/>
        </w:rPr>
      </w:pPr>
    </w:p>
    <w:p w:rsidR="00CB6928" w:rsidRPr="001A1534" w:rsidRDefault="001A1534" w:rsidP="001A1534">
      <w:pPr>
        <w:rPr>
          <w:rFonts w:ascii="Times New Roman" w:hAnsi="Times New Roman" w:cs="Times New Roman"/>
          <w:sz w:val="28"/>
          <w:szCs w:val="28"/>
        </w:rPr>
      </w:pPr>
      <w:r w:rsidRPr="001A1534">
        <w:rPr>
          <w:rFonts w:ascii="Times New Roman" w:hAnsi="Times New Roman" w:cs="Times New Roman"/>
          <w:sz w:val="28"/>
          <w:szCs w:val="28"/>
        </w:rPr>
        <w:t xml:space="preserve">С постановлением </w:t>
      </w:r>
      <w:proofErr w:type="gramStart"/>
      <w:r w:rsidRPr="001A1534">
        <w:rPr>
          <w:rFonts w:ascii="Times New Roman" w:hAnsi="Times New Roman" w:cs="Times New Roman"/>
          <w:sz w:val="28"/>
          <w:szCs w:val="28"/>
        </w:rPr>
        <w:t>ознакомлена</w:t>
      </w:r>
      <w:proofErr w:type="gramEnd"/>
      <w:r w:rsidRPr="001A1534">
        <w:rPr>
          <w:rFonts w:ascii="Times New Roman" w:hAnsi="Times New Roman" w:cs="Times New Roman"/>
          <w:sz w:val="28"/>
          <w:szCs w:val="28"/>
        </w:rPr>
        <w:t xml:space="preserve">:                                                       </w:t>
      </w:r>
      <w:proofErr w:type="spellStart"/>
      <w:r w:rsidRPr="001A1534">
        <w:rPr>
          <w:rFonts w:ascii="Times New Roman" w:hAnsi="Times New Roman" w:cs="Times New Roman"/>
          <w:sz w:val="28"/>
          <w:szCs w:val="28"/>
        </w:rPr>
        <w:t>Н.В.Рямова</w:t>
      </w:r>
      <w:proofErr w:type="spellEnd"/>
      <w:r w:rsidRPr="001A1534">
        <w:rPr>
          <w:rFonts w:ascii="Times New Roman" w:hAnsi="Times New Roman" w:cs="Times New Roman"/>
          <w:sz w:val="28"/>
          <w:szCs w:val="28"/>
        </w:rPr>
        <w:t xml:space="preserve">          </w:t>
      </w:r>
    </w:p>
    <w:sectPr w:rsidR="00CB6928" w:rsidRPr="001A1534" w:rsidSect="001A1534">
      <w:pgSz w:w="11906" w:h="16838"/>
      <w:pgMar w:top="567" w:right="849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C074A"/>
    <w:multiLevelType w:val="hybridMultilevel"/>
    <w:tmpl w:val="9F7833BC"/>
    <w:lvl w:ilvl="0" w:tplc="A6548556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6F991AE1"/>
    <w:multiLevelType w:val="hybridMultilevel"/>
    <w:tmpl w:val="08F29F1E"/>
    <w:lvl w:ilvl="0" w:tplc="A646403E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F08BB"/>
    <w:rsid w:val="001A1534"/>
    <w:rsid w:val="00287AEA"/>
    <w:rsid w:val="003A7ED9"/>
    <w:rsid w:val="004209ED"/>
    <w:rsid w:val="00566044"/>
    <w:rsid w:val="006A5680"/>
    <w:rsid w:val="007E081F"/>
    <w:rsid w:val="007F08BB"/>
    <w:rsid w:val="00C444B1"/>
    <w:rsid w:val="00CB54A1"/>
    <w:rsid w:val="00CB6928"/>
    <w:rsid w:val="00D323CE"/>
    <w:rsid w:val="00D52F27"/>
    <w:rsid w:val="00F514EB"/>
    <w:rsid w:val="00F66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8B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08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00850-6FA5-41E2-A364-E7D20EB86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9</cp:revision>
  <cp:lastPrinted>2014-09-28T07:03:00Z</cp:lastPrinted>
  <dcterms:created xsi:type="dcterms:W3CDTF">2014-09-11T10:52:00Z</dcterms:created>
  <dcterms:modified xsi:type="dcterms:W3CDTF">2014-09-28T07:03:00Z</dcterms:modified>
</cp:coreProperties>
</file>